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(A</w:t>
      </w:r>
      <w:proofErr w:type="gramStart"/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  <w:r w:rsidR="00876E26">
        <w:rPr>
          <w:rFonts w:ascii="Calibri" w:hAnsi="Calibri" w:cs="Calibri"/>
          <w:color w:val="4D4D4D"/>
          <w:sz w:val="16"/>
          <w:szCs w:val="16"/>
        </w:rPr>
        <w:t>Coordenador</w:t>
      </w:r>
      <w:proofErr w:type="gramEnd"/>
      <w:r w:rsidR="00077A02" w:rsidRPr="00635F85">
        <w:rPr>
          <w:rFonts w:ascii="Calibri" w:hAnsi="Calibri" w:cs="Calibri"/>
          <w:color w:val="4D4D4D"/>
          <w:sz w:val="16"/>
          <w:szCs w:val="16"/>
        </w:rPr>
        <w:t xml:space="preserve">(a) de </w:t>
      </w:r>
      <w:r w:rsidR="00876E26">
        <w:rPr>
          <w:rFonts w:ascii="Calibri" w:hAnsi="Calibri" w:cs="Calibri"/>
          <w:color w:val="4D4D4D"/>
          <w:sz w:val="16"/>
          <w:szCs w:val="16"/>
        </w:rPr>
        <w:t>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DA2821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6F56F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D90977"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F70685">
        <w:rPr>
          <w:rFonts w:ascii="Tahoma" w:hAnsi="Tahoma" w:cs="Tahoma"/>
          <w:caps/>
          <w:sz w:val="60"/>
          <w:szCs w:val="60"/>
        </w:rPr>
        <w:t>?</w:t>
      </w:r>
      <w:r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Pr="00D90977">
        <w:rPr>
          <w:rFonts w:ascii="Tahoma" w:hAnsi="Tahoma" w:cs="Tahoma"/>
          <w:spacing w:val="60"/>
          <w:sz w:val="60"/>
          <w:szCs w:val="60"/>
        </w:rPr>
        <w:t>20</w:t>
      </w:r>
      <w:bookmarkStart w:id="0" w:name="_GoBack"/>
      <w:bookmarkEnd w:id="0"/>
      <w:r w:rsidR="00F70685">
        <w:rPr>
          <w:rFonts w:ascii="Tahoma" w:hAnsi="Tahoma" w:cs="Tahoma"/>
          <w:caps/>
          <w:sz w:val="60"/>
          <w:szCs w:val="60"/>
        </w:rPr>
        <w:t>?</w:t>
      </w:r>
    </w:p>
    <w:p w:rsidR="006F56F5" w:rsidRDefault="006F56F5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 xml:space="preserve">n.º </w:t>
      </w:r>
      <w:r w:rsidR="00F70685">
        <w:rPr>
          <w:rFonts w:ascii="Tahoma" w:hAnsi="Tahoma" w:cs="Tahoma"/>
          <w:caps/>
          <w:sz w:val="110"/>
          <w:szCs w:val="110"/>
        </w:rPr>
        <w:t>?</w:t>
      </w:r>
      <w:proofErr w:type="gramEnd"/>
      <w:r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CA51BB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950C04" w:rsidP="00C84908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510/</w:t>
      </w:r>
      <w:r w:rsidR="00C84908">
        <w:rPr>
          <w:rFonts w:ascii="Tahoma" w:hAnsi="Tahoma" w:cs="Tahoma"/>
          <w:caps/>
          <w:spacing w:val="60"/>
          <w:sz w:val="60"/>
          <w:szCs w:val="60"/>
        </w:rPr>
        <w:t>físic</w:t>
      </w:r>
      <w:r w:rsidR="00CA51BB">
        <w:rPr>
          <w:rFonts w:ascii="Tahoma" w:hAnsi="Tahoma" w:cs="Tahoma"/>
          <w:caps/>
          <w:spacing w:val="60"/>
          <w:sz w:val="60"/>
          <w:szCs w:val="60"/>
        </w:rPr>
        <w:t>a e químic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DA2821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F70685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F70685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F70685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CA51BB">
        <w:rPr>
          <w:rFonts w:ascii="Arial Narrow" w:hAnsi="Arial Narrow" w:cs="Calibri"/>
          <w:sz w:val="26"/>
          <w:szCs w:val="26"/>
        </w:rPr>
        <w:t>grupo disciplinar</w:t>
      </w:r>
      <w:r w:rsidR="00F407B1">
        <w:rPr>
          <w:rFonts w:ascii="Arial Narrow" w:hAnsi="Arial Narrow" w:cs="Calibri"/>
          <w:sz w:val="26"/>
          <w:szCs w:val="26"/>
        </w:rPr>
        <w:t xml:space="preserve"> de </w:t>
      </w:r>
      <w:r w:rsidR="00C84908">
        <w:rPr>
          <w:rFonts w:ascii="Arial Narrow" w:hAnsi="Arial Narrow" w:cs="Calibri"/>
          <w:sz w:val="26"/>
          <w:szCs w:val="26"/>
        </w:rPr>
        <w:t>Físic</w:t>
      </w:r>
      <w:r w:rsidR="00CA51BB">
        <w:rPr>
          <w:rFonts w:ascii="Arial Narrow" w:hAnsi="Arial Narrow" w:cs="Calibri"/>
          <w:sz w:val="26"/>
          <w:szCs w:val="26"/>
        </w:rPr>
        <w:t xml:space="preserve">a e </w:t>
      </w:r>
      <w:r w:rsidR="00C84908">
        <w:rPr>
          <w:rFonts w:ascii="Arial Narrow" w:hAnsi="Arial Narrow" w:cs="Calibri"/>
          <w:sz w:val="26"/>
          <w:szCs w:val="26"/>
        </w:rPr>
        <w:t>Química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Pr="006F56F5">
        <w:rPr>
          <w:rFonts w:ascii="Arial Narrow" w:hAnsi="Arial Narrow" w:cs="Calibri"/>
          <w:sz w:val="26"/>
          <w:szCs w:val="26"/>
        </w:rPr>
        <w:t>na sala</w:t>
      </w:r>
      <w:r w:rsidR="00F70685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F70685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F70685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F70685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F70685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F7068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F70685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F70685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:</w:t>
      </w:r>
      <w:r w:rsidR="00F70685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EE" w:rsidRDefault="00F234EE">
      <w:r>
        <w:separator/>
      </w:r>
    </w:p>
  </w:endnote>
  <w:endnote w:type="continuationSeparator" w:id="0">
    <w:p w:rsidR="00F234EE" w:rsidRDefault="00F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E9653C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Calibri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CA51BB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</w:t>
    </w:r>
    <w:r w:rsidR="00C84908">
      <w:rPr>
        <w:rFonts w:ascii="Arial Narrow" w:hAnsi="Arial Narrow" w:cs="Calibri"/>
        <w:color w:val="4D4D4D"/>
        <w:sz w:val="16"/>
        <w:szCs w:val="16"/>
      </w:rPr>
      <w:t>físic</w:t>
    </w:r>
    <w:r w:rsidR="00CA51BB">
      <w:rPr>
        <w:rFonts w:ascii="Arial Narrow" w:hAnsi="Arial Narrow" w:cs="Calibri"/>
        <w:color w:val="4D4D4D"/>
        <w:sz w:val="16"/>
        <w:szCs w:val="16"/>
      </w:rPr>
      <w:t xml:space="preserve">a e química                     </w:t>
    </w:r>
    <w:r w:rsidR="00C84908">
      <w:rPr>
        <w:rFonts w:ascii="Arial Narrow" w:hAnsi="Arial Narrow" w:cs="Calibri"/>
        <w:color w:val="4D4D4D"/>
        <w:sz w:val="16"/>
        <w:szCs w:val="16"/>
      </w:rPr>
      <w:t xml:space="preserve">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F70685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F70685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EE" w:rsidRDefault="00F234EE">
      <w:r>
        <w:separator/>
      </w:r>
    </w:p>
  </w:footnote>
  <w:footnote w:type="continuationSeparator" w:id="0">
    <w:p w:rsidR="00F234EE" w:rsidRDefault="00F2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A7073"/>
    <w:rsid w:val="000B6033"/>
    <w:rsid w:val="000C664A"/>
    <w:rsid w:val="000D60C7"/>
    <w:rsid w:val="00113844"/>
    <w:rsid w:val="00127F6D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55C1"/>
    <w:rsid w:val="001F5BB4"/>
    <w:rsid w:val="00201E95"/>
    <w:rsid w:val="002032B7"/>
    <w:rsid w:val="0021043C"/>
    <w:rsid w:val="00221824"/>
    <w:rsid w:val="002373A6"/>
    <w:rsid w:val="0024016D"/>
    <w:rsid w:val="002546C6"/>
    <w:rsid w:val="0026278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1458C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04F6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98"/>
    <w:rsid w:val="00564ACF"/>
    <w:rsid w:val="005673BD"/>
    <w:rsid w:val="005834EB"/>
    <w:rsid w:val="00587128"/>
    <w:rsid w:val="005878E0"/>
    <w:rsid w:val="005A6B46"/>
    <w:rsid w:val="005F3C3F"/>
    <w:rsid w:val="006141DE"/>
    <w:rsid w:val="0062294B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19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61D92"/>
    <w:rsid w:val="00767F8D"/>
    <w:rsid w:val="007771BE"/>
    <w:rsid w:val="00790CBB"/>
    <w:rsid w:val="007B20E0"/>
    <w:rsid w:val="007C7913"/>
    <w:rsid w:val="007D1600"/>
    <w:rsid w:val="007E4AA1"/>
    <w:rsid w:val="007F4ED1"/>
    <w:rsid w:val="00801D9E"/>
    <w:rsid w:val="00805DD5"/>
    <w:rsid w:val="0082304D"/>
    <w:rsid w:val="00857AF7"/>
    <w:rsid w:val="008625F5"/>
    <w:rsid w:val="00874553"/>
    <w:rsid w:val="00876E26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0C04"/>
    <w:rsid w:val="009577B7"/>
    <w:rsid w:val="00961D6F"/>
    <w:rsid w:val="009750E8"/>
    <w:rsid w:val="009A266C"/>
    <w:rsid w:val="009A6837"/>
    <w:rsid w:val="009B48DF"/>
    <w:rsid w:val="009E2F73"/>
    <w:rsid w:val="009F2D9D"/>
    <w:rsid w:val="00A1673F"/>
    <w:rsid w:val="00A21462"/>
    <w:rsid w:val="00A41521"/>
    <w:rsid w:val="00A8217A"/>
    <w:rsid w:val="00A82AE1"/>
    <w:rsid w:val="00AA36C6"/>
    <w:rsid w:val="00AD026D"/>
    <w:rsid w:val="00AD0B0F"/>
    <w:rsid w:val="00AE5FA5"/>
    <w:rsid w:val="00AE7AF6"/>
    <w:rsid w:val="00AF6D68"/>
    <w:rsid w:val="00B019E2"/>
    <w:rsid w:val="00B06368"/>
    <w:rsid w:val="00B31098"/>
    <w:rsid w:val="00B7662E"/>
    <w:rsid w:val="00B825DC"/>
    <w:rsid w:val="00B93241"/>
    <w:rsid w:val="00BB0219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84908"/>
    <w:rsid w:val="00CA51BB"/>
    <w:rsid w:val="00CB632E"/>
    <w:rsid w:val="00CB6965"/>
    <w:rsid w:val="00CB7513"/>
    <w:rsid w:val="00CC2324"/>
    <w:rsid w:val="00CD41F4"/>
    <w:rsid w:val="00D26146"/>
    <w:rsid w:val="00D32125"/>
    <w:rsid w:val="00D36460"/>
    <w:rsid w:val="00D36B67"/>
    <w:rsid w:val="00D4204F"/>
    <w:rsid w:val="00D55D97"/>
    <w:rsid w:val="00D607A9"/>
    <w:rsid w:val="00D87204"/>
    <w:rsid w:val="00D921C7"/>
    <w:rsid w:val="00D95843"/>
    <w:rsid w:val="00DA2821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43EE4"/>
    <w:rsid w:val="00E50971"/>
    <w:rsid w:val="00E55B6B"/>
    <w:rsid w:val="00E55BA8"/>
    <w:rsid w:val="00E6463E"/>
    <w:rsid w:val="00E711F1"/>
    <w:rsid w:val="00E7328B"/>
    <w:rsid w:val="00E90352"/>
    <w:rsid w:val="00E90ABB"/>
    <w:rsid w:val="00E93036"/>
    <w:rsid w:val="00E9653C"/>
    <w:rsid w:val="00EA1B08"/>
    <w:rsid w:val="00EB1084"/>
    <w:rsid w:val="00EB45C8"/>
    <w:rsid w:val="00EC3A33"/>
    <w:rsid w:val="00ED1A91"/>
    <w:rsid w:val="00ED52AE"/>
    <w:rsid w:val="00EF492A"/>
    <w:rsid w:val="00EF56B8"/>
    <w:rsid w:val="00EF7F83"/>
    <w:rsid w:val="00F234EE"/>
    <w:rsid w:val="00F407B1"/>
    <w:rsid w:val="00F44094"/>
    <w:rsid w:val="00F70685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A8E66"/>
  <w15:chartTrackingRefBased/>
  <w15:docId w15:val="{0C6188AA-DF26-4196-8C13-07C8881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37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FEB5-CF11-4E3A-9B14-FC3DADD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11</cp:revision>
  <cp:lastPrinted>2011-09-16T10:28:00Z</cp:lastPrinted>
  <dcterms:created xsi:type="dcterms:W3CDTF">2016-10-04T14:50:00Z</dcterms:created>
  <dcterms:modified xsi:type="dcterms:W3CDTF">2017-11-29T16:30:00Z</dcterms:modified>
</cp:coreProperties>
</file>